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BD233B">
        <w:rPr>
          <w:b/>
          <w:sz w:val="32"/>
          <w:u w:val="single"/>
          <w:lang w:val="bg-BG"/>
        </w:rPr>
        <w:t>3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BD233B">
        <w:rPr>
          <w:b/>
          <w:sz w:val="32"/>
          <w:lang w:val="bg-BG"/>
        </w:rPr>
        <w:t>12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B30685" w:rsidRPr="00E32B4C" w:rsidTr="00B30685">
        <w:tc>
          <w:tcPr>
            <w:tcW w:w="701" w:type="dxa"/>
          </w:tcPr>
          <w:p w:rsidR="00B30685" w:rsidRPr="00E32B4C" w:rsidRDefault="00B3068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30685" w:rsidRPr="00E32B4C" w:rsidRDefault="00B3068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B30685" w:rsidRPr="00E32B4C" w:rsidRDefault="00B3068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30685" w:rsidRPr="00E32B4C" w:rsidRDefault="00B3068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30685" w:rsidRPr="00E32B4C" w:rsidRDefault="00B3068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6D27FC" w:rsidRDefault="00B30685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30685" w:rsidRPr="0061583A" w:rsidRDefault="00B30685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CD7708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Районна избирателна комисия в Първи изборен район – Благоевградски</w:t>
            </w: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30685" w:rsidRPr="00AC2B1C" w:rsidRDefault="00B30685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  <w:r w:rsidR="004F747C">
              <w:rPr>
                <w:sz w:val="32"/>
                <w:lang w:val="bg-BG"/>
              </w:rPr>
              <w:t>,</w:t>
            </w:r>
          </w:p>
          <w:p w:rsidR="004F747C" w:rsidRDefault="004F747C" w:rsidP="002F73F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4F747C" w:rsidRPr="00335673" w:rsidRDefault="004F747C" w:rsidP="002F73F3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D7708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B30685" w:rsidRPr="00E32B4C" w:rsidTr="00B30685">
        <w:tc>
          <w:tcPr>
            <w:tcW w:w="701" w:type="dxa"/>
          </w:tcPr>
          <w:p w:rsidR="00B30685" w:rsidRPr="00E32B4C" w:rsidRDefault="00B30685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30685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26FC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30685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30685" w:rsidRPr="00EE410B" w:rsidRDefault="00B30685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11EA6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30685" w:rsidRDefault="00B30685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40B3E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47C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30685"/>
    <w:rsid w:val="00B40512"/>
    <w:rsid w:val="00B4156B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439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F22B-D16B-4ED4-8F86-29BF77C0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3T10:54:00Z</cp:lastPrinted>
  <dcterms:created xsi:type="dcterms:W3CDTF">2022-09-13T11:21:00Z</dcterms:created>
  <dcterms:modified xsi:type="dcterms:W3CDTF">2022-09-13T11:21:00Z</dcterms:modified>
</cp:coreProperties>
</file>